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A0B4420" w:rsidR="00934A35" w:rsidRDefault="74D15F5E" w:rsidP="00D462AA">
      <w:pPr>
        <w:pStyle w:val="Title"/>
      </w:pPr>
      <w:r>
        <w:t xml:space="preserve">Extemp Prep for </w:t>
      </w:r>
      <w:r w:rsidR="0032710E">
        <w:t>August</w:t>
      </w:r>
      <w:r>
        <w:t xml:space="preserve"> </w:t>
      </w:r>
      <w:r w:rsidR="0032710E">
        <w:t>30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2952BC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32710E" w:rsidRPr="0032710E">
          <w:rPr>
            <w:rStyle w:val="Hyperlink"/>
          </w:rPr>
          <w:t>Kamala Harris</w:t>
        </w:r>
      </w:hyperlink>
    </w:p>
    <w:p w14:paraId="66AFA785" w14:textId="0B6D528D" w:rsidR="005E48E4" w:rsidRDefault="0032710E" w:rsidP="005E48E4">
      <w:pPr>
        <w:pStyle w:val="ListParagraph"/>
        <w:numPr>
          <w:ilvl w:val="0"/>
          <w:numId w:val="42"/>
        </w:numPr>
      </w:pPr>
      <w:r>
        <w:t>Is Kamala Harris correct in that Asia won’t have to choose between China and the US?</w:t>
      </w:r>
    </w:p>
    <w:p w14:paraId="7C04970D" w14:textId="60ED7F36" w:rsidR="0032710E" w:rsidRDefault="0032710E" w:rsidP="005E48E4">
      <w:pPr>
        <w:pStyle w:val="ListParagraph"/>
        <w:numPr>
          <w:ilvl w:val="0"/>
          <w:numId w:val="42"/>
        </w:numPr>
      </w:pPr>
      <w:r>
        <w:t>Did Kamala Harris stand up for democracy when speaking in Vietnam?</w:t>
      </w:r>
    </w:p>
    <w:p w14:paraId="12361642" w14:textId="04B1D04C" w:rsidR="0032710E" w:rsidRDefault="0032710E" w:rsidP="005E48E4">
      <w:pPr>
        <w:pStyle w:val="ListParagraph"/>
        <w:numPr>
          <w:ilvl w:val="0"/>
          <w:numId w:val="42"/>
        </w:numPr>
      </w:pPr>
      <w:r>
        <w:t>Will Kamala Harris help or hurt Governor Newsome’s recall election?</w:t>
      </w:r>
    </w:p>
    <w:p w14:paraId="349098A0" w14:textId="63EDC204" w:rsidR="0032710E" w:rsidRDefault="0032710E" w:rsidP="005E48E4">
      <w:pPr>
        <w:pStyle w:val="ListParagraph"/>
        <w:numPr>
          <w:ilvl w:val="0"/>
          <w:numId w:val="42"/>
        </w:numPr>
      </w:pPr>
      <w:r>
        <w:t>What does Kamala Harris’ law school years reveal about her politics?</w:t>
      </w:r>
    </w:p>
    <w:p w14:paraId="33390CC3" w14:textId="2F6E5478" w:rsidR="0032710E" w:rsidRDefault="0032710E" w:rsidP="005E48E4">
      <w:pPr>
        <w:pStyle w:val="ListParagraph"/>
        <w:numPr>
          <w:ilvl w:val="0"/>
          <w:numId w:val="42"/>
        </w:numPr>
      </w:pPr>
      <w:r>
        <w:t>Is Kamala Harris’ near-silence on Afghanistan a sign of separation from Biden?</w:t>
      </w:r>
    </w:p>
    <w:p w14:paraId="36AB4E58" w14:textId="6BF647A7" w:rsidR="0032710E" w:rsidRDefault="0032710E" w:rsidP="005E48E4">
      <w:pPr>
        <w:pStyle w:val="ListParagraph"/>
        <w:numPr>
          <w:ilvl w:val="0"/>
          <w:numId w:val="42"/>
        </w:numPr>
      </w:pPr>
      <w:r>
        <w:t>What change will result in Kamala Harris’ summoning of business leaders on childcare?</w:t>
      </w:r>
    </w:p>
    <w:p w14:paraId="6A78B6E4" w14:textId="14582A07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32710E" w:rsidRPr="0032710E">
          <w:rPr>
            <w:rStyle w:val="Hyperlink"/>
          </w:rPr>
          <w:t>Afghanistan</w:t>
        </w:r>
      </w:hyperlink>
    </w:p>
    <w:p w14:paraId="34A78029" w14:textId="1ED5E289" w:rsidR="00866704" w:rsidRDefault="00117958" w:rsidP="00BE3347">
      <w:pPr>
        <w:pStyle w:val="ListParagraph"/>
        <w:numPr>
          <w:ilvl w:val="0"/>
          <w:numId w:val="43"/>
        </w:numPr>
      </w:pPr>
      <w:r>
        <w:t>Who is correct? Singapore’s prime minister or America’s vice president?</w:t>
      </w:r>
    </w:p>
    <w:p w14:paraId="0E6076D1" w14:textId="549DE291" w:rsidR="00117958" w:rsidRDefault="00117958" w:rsidP="00BE3347">
      <w:pPr>
        <w:pStyle w:val="ListParagraph"/>
        <w:numPr>
          <w:ilvl w:val="0"/>
          <w:numId w:val="43"/>
        </w:numPr>
      </w:pPr>
      <w:r>
        <w:t>Was the US withdraw date from Afghanistan fixed or flexible?</w:t>
      </w:r>
    </w:p>
    <w:p w14:paraId="4809BC74" w14:textId="338BF33D" w:rsidR="00117958" w:rsidRDefault="00117958" w:rsidP="00BE3347">
      <w:pPr>
        <w:pStyle w:val="ListParagraph"/>
        <w:numPr>
          <w:ilvl w:val="0"/>
          <w:numId w:val="43"/>
        </w:numPr>
      </w:pPr>
      <w:r>
        <w:t>Is it fair to call Americans “stranded” in Afghanistan?</w:t>
      </w:r>
    </w:p>
    <w:p w14:paraId="1AFF3E7C" w14:textId="4E23FF6B" w:rsidR="00117958" w:rsidRDefault="00117958" w:rsidP="00BE3347">
      <w:pPr>
        <w:pStyle w:val="ListParagraph"/>
        <w:numPr>
          <w:ilvl w:val="0"/>
          <w:numId w:val="43"/>
        </w:numPr>
      </w:pPr>
      <w:r>
        <w:t>Will the Taliban keep its promises to the Afghani people?</w:t>
      </w:r>
    </w:p>
    <w:p w14:paraId="560A7D2B" w14:textId="3A74F17F" w:rsidR="00117958" w:rsidRDefault="00117958" w:rsidP="00BE3347">
      <w:pPr>
        <w:pStyle w:val="ListParagraph"/>
        <w:numPr>
          <w:ilvl w:val="0"/>
          <w:numId w:val="43"/>
        </w:numPr>
      </w:pPr>
      <w:r>
        <w:t>What could Biden have done differently in handling the withdrawal from Afghanistan?</w:t>
      </w:r>
    </w:p>
    <w:p w14:paraId="336166BC" w14:textId="6468623F" w:rsidR="00117958" w:rsidRDefault="00117958" w:rsidP="00BE3347">
      <w:pPr>
        <w:pStyle w:val="ListParagraph"/>
        <w:numPr>
          <w:ilvl w:val="0"/>
          <w:numId w:val="43"/>
        </w:numPr>
      </w:pPr>
      <w:r>
        <w:t xml:space="preserve">Is Pompeo right about Afghanistan? </w:t>
      </w:r>
    </w:p>
    <w:p w14:paraId="44CE2E54" w14:textId="0D021FF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32710E" w:rsidRPr="0032710E">
          <w:rPr>
            <w:rStyle w:val="Hyperlink"/>
          </w:rPr>
          <w:t>Pfizer Vaccine</w:t>
        </w:r>
      </w:hyperlink>
    </w:p>
    <w:p w14:paraId="3F57D628" w14:textId="77BB8B79" w:rsidR="006A5478" w:rsidRDefault="00117958" w:rsidP="008B26F0">
      <w:pPr>
        <w:pStyle w:val="ListParagraph"/>
        <w:numPr>
          <w:ilvl w:val="0"/>
          <w:numId w:val="43"/>
        </w:numPr>
      </w:pPr>
      <w:r>
        <w:t>What does the FDA approval for the Pfizer vaccine mean for vaccine mandates?</w:t>
      </w:r>
    </w:p>
    <w:p w14:paraId="2FD502E9" w14:textId="689B1DF7" w:rsidR="00117958" w:rsidRDefault="00117958" w:rsidP="008B26F0">
      <w:pPr>
        <w:pStyle w:val="ListParagraph"/>
        <w:numPr>
          <w:ilvl w:val="0"/>
          <w:numId w:val="43"/>
        </w:numPr>
      </w:pPr>
      <w:r>
        <w:t>Will the Pfizer vaccine calm the nation’s concern for the COVID pandemic?</w:t>
      </w:r>
    </w:p>
    <w:p w14:paraId="21D969B8" w14:textId="24ED052D" w:rsidR="00117958" w:rsidRDefault="00117958" w:rsidP="008B26F0">
      <w:pPr>
        <w:pStyle w:val="ListParagraph"/>
        <w:numPr>
          <w:ilvl w:val="0"/>
          <w:numId w:val="43"/>
        </w:numPr>
      </w:pPr>
      <w:r>
        <w:t>What does full approval of the Pfizer vaccine mean?</w:t>
      </w:r>
    </w:p>
    <w:p w14:paraId="33EC576E" w14:textId="5F72FE6E" w:rsidR="00117958" w:rsidRDefault="00117958" w:rsidP="008B26F0">
      <w:pPr>
        <w:pStyle w:val="ListParagraph"/>
        <w:numPr>
          <w:ilvl w:val="0"/>
          <w:numId w:val="43"/>
        </w:numPr>
      </w:pPr>
      <w:r>
        <w:t>Why did the FDA approval of the Pfizer vaccine lead to a stock surge?</w:t>
      </w:r>
    </w:p>
    <w:p w14:paraId="5997B1D4" w14:textId="626B7E56" w:rsidR="00117958" w:rsidRDefault="00117958" w:rsidP="008B26F0">
      <w:pPr>
        <w:pStyle w:val="ListParagraph"/>
        <w:numPr>
          <w:ilvl w:val="0"/>
          <w:numId w:val="43"/>
        </w:numPr>
      </w:pPr>
      <w:r>
        <w:t>Do Americans trust the FDA’s decision to approve the Pfizer vaccine?</w:t>
      </w:r>
    </w:p>
    <w:p w14:paraId="50DA85DA" w14:textId="0BE36817" w:rsidR="00117958" w:rsidRPr="00A07FA3" w:rsidRDefault="00117958" w:rsidP="008B26F0">
      <w:pPr>
        <w:pStyle w:val="ListParagraph"/>
        <w:numPr>
          <w:ilvl w:val="0"/>
          <w:numId w:val="43"/>
        </w:numPr>
      </w:pPr>
      <w:r>
        <w:t>Are the factcheckers correct about the Pfizer vaccine?</w:t>
      </w:r>
    </w:p>
    <w:sectPr w:rsidR="00117958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808" w14:textId="77777777" w:rsidR="00060A15" w:rsidRDefault="00060A15" w:rsidP="001D5FD6">
      <w:r>
        <w:separator/>
      </w:r>
    </w:p>
    <w:p w14:paraId="0B74AFC3" w14:textId="77777777" w:rsidR="00060A15" w:rsidRDefault="00060A15"/>
    <w:p w14:paraId="1687920D" w14:textId="77777777" w:rsidR="00060A15" w:rsidRDefault="00060A15"/>
  </w:endnote>
  <w:endnote w:type="continuationSeparator" w:id="0">
    <w:p w14:paraId="5268B923" w14:textId="77777777" w:rsidR="00060A15" w:rsidRDefault="00060A15" w:rsidP="001D5FD6">
      <w:r>
        <w:continuationSeparator/>
      </w:r>
    </w:p>
    <w:p w14:paraId="169352E0" w14:textId="77777777" w:rsidR="00060A15" w:rsidRDefault="00060A15"/>
    <w:p w14:paraId="2CDF2914" w14:textId="77777777" w:rsidR="00060A15" w:rsidRDefault="0006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5570" w14:textId="77777777" w:rsidR="00060A15" w:rsidRDefault="00060A15" w:rsidP="001D5FD6">
      <w:r>
        <w:separator/>
      </w:r>
    </w:p>
    <w:p w14:paraId="4174A924" w14:textId="77777777" w:rsidR="00060A15" w:rsidRDefault="00060A15"/>
    <w:p w14:paraId="3389A2DF" w14:textId="77777777" w:rsidR="00060A15" w:rsidRDefault="00060A15"/>
  </w:footnote>
  <w:footnote w:type="continuationSeparator" w:id="0">
    <w:p w14:paraId="4665F4EB" w14:textId="77777777" w:rsidR="00060A15" w:rsidRDefault="00060A15" w:rsidP="001D5FD6">
      <w:r>
        <w:continuationSeparator/>
      </w:r>
    </w:p>
    <w:p w14:paraId="5071A45A" w14:textId="77777777" w:rsidR="00060A15" w:rsidRDefault="00060A15"/>
    <w:p w14:paraId="32BAE763" w14:textId="77777777" w:rsidR="00060A15" w:rsidRDefault="0006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52AF"/>
    <w:rsid w:val="00326FFF"/>
    <w:rsid w:val="0032710E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12B1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kamala%20harri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for=pfizer+vaccine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topics/CAAqIAgKIhpDQkFTRFFvSEwyMHZNR3BrWkJJQ1pXNG9BQVAB?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1-07-23T11:53:00Z</dcterms:created>
  <dcterms:modified xsi:type="dcterms:W3CDTF">2021-08-30T11:11:00Z</dcterms:modified>
</cp:coreProperties>
</file>